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vereinbarung zur Gleitz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legung Geltung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: Alle Mitarbeiter des Unternehmens unter Ausnahme von…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efinition Gleit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ahmenarbeitszeit (frühester Arbeitsbeginn und spätestes –end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uptarbeitszeit (Zeitraum der Arbeits-/Anwesenheitspflich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ll-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ximale 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eitzeitspanne (Arbeitnehmer bestimmt selbst Anfang und Ende seiner Arbeitszei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legung der Rahmen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e: 07.00 – 19.00 Uhr, 06.00 – 18.00 Uhr usw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upt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einer Hauptarbeitszeit (z.B. 08.00 – 15.00 Uh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einer Mindestarbeitszeit (z.B. 5 Stund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ll-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mmt keine Gleitzeit zur Anwendung, z.B. aus Gründen in der Person des Arbeitnehmers, ist eine Soll-Arbeitszeit festzulegen (z.B: 6 Stund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öchst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weis auf Höchstgrenze von 10 Stu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leitzeitspann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.B. 3 Stunden vor Beginn und 3 Stunden der Haupt- bzw. Mindest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leitzeitguthaben, -schul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.B. monatlich 10 Stu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en für Über-/Unterschreitungen tref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gelungen zum Ausgleich von Gleitzeitguth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e: Zeitausgleich, Einlösen von Gleittagen innerhalb des Mon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n Sie die Verfahrensweise mit Ihrem Vorgesetzten a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leitzeit von Mehrarbeit abgren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arbeit ist die Arbeitszeit außerhalb der täglichen Haupt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tägliche Soll-Arbeitszeit wird dabei überschrit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arbeit kann aus betrieblichen Gründen die Gleitzeitgrenze überschr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au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en Sie die Dauer und die zeitliche Lage der Ruhepau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rifvertragliche Abwesenh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gen Sie tarifvertraglich bezahlte Abwesenheitszeiten fest (z.B. notwendiger Arztbesuch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eintägiger Abwesenheit erfolgt eine Zeitgutschrift in Höhe der Soll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enstrei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sich mit der Behandlung von Dienstreisen und Reisezeiten auseinan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gutschrift bis zur Soll-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nstreisen auf Antrag erhalten eine Zeitgutschrift bis zu 10 Stu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eiterfassungsgerä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gen Sie eine Pflicht zur Benutzung eines Zeiterfassungsgeräts fest sowie die Art und Weise der Aufzeichnung der über 8 Stunden hinausgehenden 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sen Sie den Täter bei fälschlicher Zeiterfassung darauf hin, dass er sich mit dem Betrug der Zeiterfassung einer Straftat begib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leitzeitkonto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n Sie, dass die Arbeitnehmer ein Recht auf eine Einsichtnahme Ihres Gleitzeitkontos haben (z.B. in Form eines Gleitzeitblattes zum Monatsend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Teilzeitbeschäftigte sollten Sie eine Sonderregelung bzgl. der Gleitzeit treff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hat das Recht, bei einer Über- bzw. Unterschreitung des Gleitzeitguthabens informiert zu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luss, Kündigung, Streitigk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gen Sie zuletzt folgende Dinge fes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gehe ich bei Streitigkeiten vor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soll das „Inkrafttreten“ gescheh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kann die Betriebsvereinbarung wieder gekündig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267205">
    <w:multiLevelType w:val="hybridMultilevel"/>
    <w:lvl w:ilvl="0" w:tplc="21557537">
      <w:start w:val="1"/>
      <w:numFmt w:val="decimal"/>
      <w:lvlText w:val="%1."/>
      <w:lvlJc w:val="left"/>
      <w:pPr>
        <w:ind w:left="720" w:hanging="360"/>
      </w:pPr>
    </w:lvl>
    <w:lvl w:ilvl="1" w:tplc="21557537" w:tentative="1">
      <w:start w:val="1"/>
      <w:numFmt w:val="lowerLetter"/>
      <w:lvlText w:val="%2."/>
      <w:lvlJc w:val="left"/>
      <w:pPr>
        <w:ind w:left="1440" w:hanging="360"/>
      </w:pPr>
    </w:lvl>
    <w:lvl w:ilvl="2" w:tplc="21557537" w:tentative="1">
      <w:start w:val="1"/>
      <w:numFmt w:val="lowerRoman"/>
      <w:lvlText w:val="%3."/>
      <w:lvlJc w:val="right"/>
      <w:pPr>
        <w:ind w:left="2160" w:hanging="180"/>
      </w:pPr>
    </w:lvl>
    <w:lvl w:ilvl="3" w:tplc="21557537" w:tentative="1">
      <w:start w:val="1"/>
      <w:numFmt w:val="decimal"/>
      <w:lvlText w:val="%4."/>
      <w:lvlJc w:val="left"/>
      <w:pPr>
        <w:ind w:left="2880" w:hanging="360"/>
      </w:pPr>
    </w:lvl>
    <w:lvl w:ilvl="4" w:tplc="21557537" w:tentative="1">
      <w:start w:val="1"/>
      <w:numFmt w:val="lowerLetter"/>
      <w:lvlText w:val="%5."/>
      <w:lvlJc w:val="left"/>
      <w:pPr>
        <w:ind w:left="3600" w:hanging="360"/>
      </w:pPr>
    </w:lvl>
    <w:lvl w:ilvl="5" w:tplc="21557537" w:tentative="1">
      <w:start w:val="1"/>
      <w:numFmt w:val="lowerRoman"/>
      <w:lvlText w:val="%6."/>
      <w:lvlJc w:val="right"/>
      <w:pPr>
        <w:ind w:left="4320" w:hanging="180"/>
      </w:pPr>
    </w:lvl>
    <w:lvl w:ilvl="6" w:tplc="21557537" w:tentative="1">
      <w:start w:val="1"/>
      <w:numFmt w:val="decimal"/>
      <w:lvlText w:val="%7."/>
      <w:lvlJc w:val="left"/>
      <w:pPr>
        <w:ind w:left="5040" w:hanging="360"/>
      </w:pPr>
    </w:lvl>
    <w:lvl w:ilvl="7" w:tplc="21557537" w:tentative="1">
      <w:start w:val="1"/>
      <w:numFmt w:val="lowerLetter"/>
      <w:lvlText w:val="%8."/>
      <w:lvlJc w:val="left"/>
      <w:pPr>
        <w:ind w:left="5760" w:hanging="360"/>
      </w:pPr>
    </w:lvl>
    <w:lvl w:ilvl="8" w:tplc="2155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7204">
    <w:multiLevelType w:val="hybridMultilevel"/>
    <w:lvl w:ilvl="0" w:tplc="6558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67204">
    <w:abstractNumId w:val="15267204"/>
  </w:num>
  <w:num w:numId="15267205">
    <w:abstractNumId w:val="152672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